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7897" w14:textId="77777777" w:rsidR="00762D5A" w:rsidRDefault="007E5A3D" w:rsidP="00042A45">
      <w:pPr>
        <w:jc w:val="center"/>
        <w:rPr>
          <w:rFonts w:ascii="Arial Black" w:hAnsi="Arial Black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4B0A976" wp14:editId="4861FBCB">
            <wp:simplePos x="0" y="0"/>
            <wp:positionH relativeFrom="column">
              <wp:posOffset>-537845</wp:posOffset>
            </wp:positionH>
            <wp:positionV relativeFrom="paragraph">
              <wp:posOffset>-585470</wp:posOffset>
            </wp:positionV>
            <wp:extent cx="6705600" cy="838200"/>
            <wp:effectExtent l="0" t="0" r="0" b="0"/>
            <wp:wrapSquare wrapText="bothSides"/>
            <wp:docPr id="2" name="Imagen 2" descr="http://www.centroasuncionns.es/wp-content/uploads/2019/03/cropped-cropped-CABECERA-2018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asuncionns.es/wp-content/uploads/2019/03/cropped-cropped-CABECERA-2018-4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51FF4" w14:textId="77777777" w:rsidR="00042A45" w:rsidRDefault="00042A45" w:rsidP="005149CB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Nº </w:t>
      </w:r>
      <w:proofErr w:type="gramStart"/>
      <w:r>
        <w:rPr>
          <w:rFonts w:ascii="Arial Black" w:hAnsi="Arial Black"/>
          <w:u w:val="single"/>
        </w:rPr>
        <w:t>Entrada:_</w:t>
      </w:r>
      <w:proofErr w:type="gramEnd"/>
      <w:r>
        <w:rPr>
          <w:rFonts w:ascii="Arial Black" w:hAnsi="Arial Black"/>
          <w:u w:val="single"/>
        </w:rPr>
        <w:t>_________________</w:t>
      </w:r>
    </w:p>
    <w:p w14:paraId="4D17D172" w14:textId="77777777" w:rsidR="00042A45" w:rsidRDefault="00042A45" w:rsidP="005149CB">
      <w:pPr>
        <w:jc w:val="center"/>
        <w:rPr>
          <w:rFonts w:ascii="Arial Black" w:hAnsi="Arial Black"/>
          <w:u w:val="single"/>
        </w:rPr>
      </w:pPr>
    </w:p>
    <w:p w14:paraId="25CADB5B" w14:textId="7D0FFCF9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 xml:space="preserve">SOLICITUD </w:t>
      </w:r>
      <w:r w:rsidR="00263F71">
        <w:rPr>
          <w:rFonts w:ascii="Arial Black" w:hAnsi="Arial Black"/>
          <w:u w:val="single"/>
        </w:rPr>
        <w:t xml:space="preserve">BAJA </w:t>
      </w:r>
      <w:r w:rsidR="00682B6A">
        <w:rPr>
          <w:rFonts w:ascii="Arial Black" w:hAnsi="Arial Black"/>
          <w:u w:val="single"/>
        </w:rPr>
        <w:t>ACTIVIDAD EXTRAESCOLAR</w:t>
      </w:r>
    </w:p>
    <w:p w14:paraId="724DFCD6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34E98239" w14:textId="3911D59E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6938C7">
        <w:rPr>
          <w:rFonts w:ascii="Arial" w:hAnsi="Arial" w:cs="Arial"/>
          <w:b/>
        </w:rPr>
        <w:t xml:space="preserve">    </w:t>
      </w:r>
      <w:r w:rsidR="005A10A2">
        <w:rPr>
          <w:rFonts w:ascii="Arial" w:hAnsi="Arial" w:cs="Arial"/>
          <w:b/>
        </w:rPr>
        <w:t xml:space="preserve">  </w:t>
      </w:r>
      <w:r w:rsidR="006938C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nombre del podre o de la madre"/>
          <w:tag w:val="Escribir nombre del podre o de la madre"/>
          <w:id w:val="1154960771"/>
          <w:placeholder>
            <w:docPart w:val="E27F323FC6E54547AF7218BFB6F8B245"/>
          </w:placeholder>
          <w:showingPlcHdr/>
        </w:sdtPr>
        <w:sdtEndPr/>
        <w:sdtContent>
          <w:bookmarkStart w:id="0" w:name="_GoBack"/>
          <w:r w:rsidR="00074549" w:rsidRPr="009E43E2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14:paraId="7D358E82" w14:textId="31835074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Padre/madre de</w:t>
      </w:r>
      <w:r w:rsidR="005A10A2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el nombre del alumno"/>
          <w:tag w:val="Escribir el nombre del alumno"/>
          <w:id w:val="1787703040"/>
          <w:placeholder>
            <w:docPart w:val="B7382354FDC04FBD8A5D34C34FA39461"/>
          </w:placeholder>
          <w:showingPlcHdr/>
          <w:text/>
        </w:sdtPr>
        <w:sdtEndPr/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0AA90E36" w14:textId="2FE5F2E4" w:rsidR="00212E16" w:rsidRPr="006061C8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6061C8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IVEL"/>
          <w:tag w:val="NIVEL"/>
          <w:id w:val="621121821"/>
          <w:placeholder>
            <w:docPart w:val="C8B4689739004A0E905AA88AD68260B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EndPr/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  <w:r w:rsidRPr="009E3A39">
        <w:rPr>
          <w:rFonts w:ascii="Arial" w:hAnsi="Arial" w:cs="Arial"/>
          <w:b/>
        </w:rPr>
        <w:t xml:space="preserve">curso </w:t>
      </w:r>
      <w:r w:rsidRPr="006061C8">
        <w:rPr>
          <w:rFonts w:ascii="Arial" w:hAnsi="Arial" w:cs="Arial"/>
          <w:b/>
        </w:rPr>
        <w:t>de</w:t>
      </w:r>
      <w:r w:rsidR="006061C8" w:rsidRPr="006061C8">
        <w:rPr>
          <w:rFonts w:ascii="Arial" w:hAnsi="Arial" w:cs="Arial"/>
          <w:b/>
        </w:rPr>
        <w:t xml:space="preserve">   </w:t>
      </w:r>
      <w:r w:rsidR="005A10A2" w:rsidRPr="006061C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ETAPA"/>
          <w:tag w:val="ETAPA"/>
          <w:id w:val="1061912334"/>
          <w:placeholder>
            <w:docPart w:val="FA05EA8A9E7D434E917699CFA441EEB4"/>
          </w:placeholder>
          <w:showingPlcHdr/>
          <w:comboBox>
            <w:listItem w:value="Elija un elemento."/>
            <w:listItem w:displayText="INFANTIL" w:value="INFANTIL"/>
            <w:listItem w:displayText="PRIMARIA" w:value="PRIMARIA"/>
          </w:comboBox>
        </w:sdtPr>
        <w:sdtEndPr/>
        <w:sdtContent>
          <w:r w:rsidR="005A10A2" w:rsidRPr="006061C8">
            <w:rPr>
              <w:rStyle w:val="Textodelmarcadordeposicin"/>
            </w:rPr>
            <w:t>Elija un elemento.</w:t>
          </w:r>
        </w:sdtContent>
      </w:sdt>
      <w:r w:rsidR="006061C8">
        <w:rPr>
          <w:rFonts w:ascii="Arial" w:hAnsi="Arial" w:cs="Arial"/>
          <w:b/>
        </w:rPr>
        <w:t xml:space="preserve">    Clase  </w:t>
      </w:r>
      <w:sdt>
        <w:sdtPr>
          <w:rPr>
            <w:rFonts w:ascii="Arial" w:hAnsi="Arial" w:cs="Arial"/>
            <w:b/>
          </w:rPr>
          <w:alias w:val="CLASE"/>
          <w:tag w:val="CLASE"/>
          <w:id w:val="-1266231467"/>
          <w:placeholder>
            <w:docPart w:val="70C78767252C4F41A843C3D6FE7F2057"/>
          </w:placeholder>
          <w:showingPlcHdr/>
          <w:comboBox>
            <w:listItem w:value="Elija un elemento."/>
            <w:listItem w:displayText="A" w:value="A"/>
            <w:listItem w:displayText="B" w:value="B"/>
          </w:comboBox>
        </w:sdtPr>
        <w:sdtEndPr/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</w:p>
    <w:p w14:paraId="1292E032" w14:textId="489E712F" w:rsidR="00013FFC" w:rsidRDefault="006061C8" w:rsidP="00212E16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b/>
          <w:i/>
          <w:u w:val="single"/>
        </w:rPr>
        <w:t>S</w:t>
      </w:r>
      <w:r w:rsidR="009E3A39" w:rsidRPr="009E3A39">
        <w:rPr>
          <w:rFonts w:ascii="Arial" w:hAnsi="Arial" w:cs="Arial"/>
          <w:b/>
          <w:i/>
          <w:u w:val="single"/>
        </w:rPr>
        <w:t>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682B6A">
        <w:rPr>
          <w:rFonts w:ascii="Arial" w:hAnsi="Arial" w:cs="Arial"/>
          <w:b/>
        </w:rPr>
        <w:t>la</w:t>
      </w:r>
      <w:r w:rsidR="00263F71">
        <w:rPr>
          <w:rFonts w:ascii="Arial" w:hAnsi="Arial" w:cs="Arial"/>
          <w:b/>
        </w:rPr>
        <w:t xml:space="preserve"> baja de la</w:t>
      </w:r>
      <w:r w:rsidR="00682B6A">
        <w:rPr>
          <w:rFonts w:ascii="Arial" w:hAnsi="Arial" w:cs="Arial"/>
          <w:b/>
        </w:rPr>
        <w:t xml:space="preserve"> siguiente actividad extraescolar </w:t>
      </w:r>
    </w:p>
    <w:p w14:paraId="27AFA8F2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18F10A08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721A9E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244A2DE" w14:textId="3ABE1778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aller de Guitarra y Canto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Marcar2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1"/>
    </w:p>
    <w:p w14:paraId="1E28D56C" w14:textId="6C06CD4E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útbol Sal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Marcar3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2"/>
    </w:p>
    <w:p w14:paraId="00FD7232" w14:textId="63B069EB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loncesto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Marcar4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3"/>
    </w:p>
    <w:p w14:paraId="16129772" w14:textId="7CCCF119" w:rsidR="00212E16" w:rsidRDefault="00331633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átic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Marcar5"/>
      <w:r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4"/>
    </w:p>
    <w:p w14:paraId="6248BB7E" w14:textId="063DD6B2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árat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Marcar6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5"/>
    </w:p>
    <w:p w14:paraId="1B4DB644" w14:textId="08D4B520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tinaj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6" w:name="Marcar7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6"/>
    </w:p>
    <w:p w14:paraId="0F5616A3" w14:textId="0AE66E45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bujo y Pintur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7" w:name="Marcar8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7"/>
    </w:p>
    <w:p w14:paraId="74AF2D13" w14:textId="1F5DB7D1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canografí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Marcar9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8"/>
    </w:p>
    <w:p w14:paraId="7F612523" w14:textId="5CE69CD2" w:rsidR="00042A45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ip-Hop / Funky</w:t>
      </w:r>
      <w:r w:rsidR="00042A45">
        <w:rPr>
          <w:rFonts w:ascii="Arial Black" w:hAnsi="Arial Black"/>
          <w:sz w:val="20"/>
          <w:szCs w:val="20"/>
        </w:rPr>
        <w:tab/>
      </w:r>
      <w:r w:rsidR="00042A45">
        <w:rPr>
          <w:rFonts w:ascii="Arial Black" w:hAnsi="Arial Black"/>
          <w:sz w:val="20"/>
          <w:szCs w:val="20"/>
        </w:rPr>
        <w:tab/>
      </w:r>
      <w:r w:rsidR="00042A45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9" w:name="Marcar11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74549">
        <w:rPr>
          <w:rFonts w:ascii="MS Gothic" w:eastAsia="MS Gothic" w:hAnsi="MS Gothic"/>
          <w:sz w:val="20"/>
          <w:szCs w:val="20"/>
        </w:rPr>
      </w:r>
      <w:r w:rsidR="00074549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9"/>
    </w:p>
    <w:p w14:paraId="680512FE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5B69070" w14:textId="07D3A642" w:rsidR="005149CB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Riba-roja de Túria a </w:t>
      </w:r>
      <w:r w:rsidR="006061C8">
        <w:rPr>
          <w:rFonts w:ascii="Arial Black" w:hAnsi="Arial Black"/>
          <w:sz w:val="18"/>
          <w:szCs w:val="18"/>
        </w:rPr>
        <w:t xml:space="preserve">  </w:t>
      </w:r>
      <w:r w:rsidR="006061C8">
        <w:rPr>
          <w:rFonts w:ascii="Arial Black" w:hAnsi="Arial Black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0" w:name="Texto1"/>
      <w:r w:rsidR="006061C8">
        <w:rPr>
          <w:rFonts w:ascii="Arial Black" w:hAnsi="Arial Black"/>
          <w:sz w:val="18"/>
          <w:szCs w:val="18"/>
        </w:rPr>
        <w:instrText xml:space="preserve"> FORMTEXT </w:instrText>
      </w:r>
      <w:r w:rsidR="006061C8">
        <w:rPr>
          <w:rFonts w:ascii="Arial Black" w:hAnsi="Arial Black"/>
          <w:sz w:val="18"/>
          <w:szCs w:val="18"/>
        </w:rPr>
      </w:r>
      <w:r w:rsidR="006061C8">
        <w:rPr>
          <w:rFonts w:ascii="Arial Black" w:hAnsi="Arial Black"/>
          <w:sz w:val="18"/>
          <w:szCs w:val="18"/>
        </w:rPr>
        <w:fldChar w:fldCharType="separate"/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sz w:val="18"/>
          <w:szCs w:val="18"/>
        </w:rPr>
        <w:fldChar w:fldCharType="end"/>
      </w:r>
      <w:bookmarkEnd w:id="10"/>
      <w:r w:rsidR="006061C8">
        <w:rPr>
          <w:rFonts w:ascii="Arial Black" w:hAnsi="Arial Black"/>
          <w:sz w:val="18"/>
          <w:szCs w:val="18"/>
        </w:rPr>
        <w:t xml:space="preserve">    </w:t>
      </w:r>
      <w:r>
        <w:rPr>
          <w:rFonts w:ascii="Arial Black" w:hAnsi="Arial Black"/>
          <w:sz w:val="18"/>
          <w:szCs w:val="18"/>
        </w:rPr>
        <w:t>de</w:t>
      </w:r>
      <w:r w:rsidR="006061C8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 xml:space="preserve"> </w:t>
      </w:r>
      <w:r w:rsidR="006061C8">
        <w:rPr>
          <w:rFonts w:ascii="Arial Black" w:hAnsi="Arial Black"/>
          <w:sz w:val="18"/>
          <w:szCs w:val="18"/>
        </w:rPr>
        <w:t xml:space="preserve"> </w:t>
      </w:r>
      <w:r w:rsidR="006061C8">
        <w:rPr>
          <w:rFonts w:ascii="Arial Black" w:hAnsi="Arial Black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1" w:name="Texto2"/>
      <w:r w:rsidR="006061C8">
        <w:rPr>
          <w:rFonts w:ascii="Arial Black" w:hAnsi="Arial Black"/>
          <w:sz w:val="18"/>
          <w:szCs w:val="18"/>
        </w:rPr>
        <w:instrText xml:space="preserve"> FORMTEXT </w:instrText>
      </w:r>
      <w:r w:rsidR="006061C8">
        <w:rPr>
          <w:rFonts w:ascii="Arial Black" w:hAnsi="Arial Black"/>
          <w:sz w:val="18"/>
          <w:szCs w:val="18"/>
        </w:rPr>
      </w:r>
      <w:r w:rsidR="006061C8">
        <w:rPr>
          <w:rFonts w:ascii="Arial Black" w:hAnsi="Arial Black"/>
          <w:sz w:val="18"/>
          <w:szCs w:val="18"/>
        </w:rPr>
        <w:fldChar w:fldCharType="separate"/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sz w:val="18"/>
          <w:szCs w:val="18"/>
        </w:rPr>
        <w:fldChar w:fldCharType="end"/>
      </w:r>
      <w:bookmarkEnd w:id="11"/>
      <w:r w:rsidR="006061C8">
        <w:rPr>
          <w:rFonts w:ascii="Arial Black" w:hAnsi="Arial Black"/>
          <w:sz w:val="18"/>
          <w:szCs w:val="18"/>
        </w:rPr>
        <w:t xml:space="preserve">     </w:t>
      </w:r>
      <w:r>
        <w:rPr>
          <w:rFonts w:ascii="Arial Black" w:hAnsi="Arial Black"/>
          <w:sz w:val="18"/>
          <w:szCs w:val="18"/>
        </w:rPr>
        <w:t>de 20</w:t>
      </w:r>
      <w:r w:rsidR="006061C8">
        <w:rPr>
          <w:rFonts w:ascii="Arial Black" w:hAnsi="Arial Black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2" w:name="Texto3"/>
      <w:r w:rsidR="006061C8">
        <w:rPr>
          <w:rFonts w:ascii="Arial Black" w:hAnsi="Arial Black"/>
          <w:sz w:val="18"/>
          <w:szCs w:val="18"/>
        </w:rPr>
        <w:instrText xml:space="preserve"> FORMTEXT </w:instrText>
      </w:r>
      <w:r w:rsidR="006061C8">
        <w:rPr>
          <w:rFonts w:ascii="Arial Black" w:hAnsi="Arial Black"/>
          <w:sz w:val="18"/>
          <w:szCs w:val="18"/>
        </w:rPr>
      </w:r>
      <w:r w:rsidR="006061C8">
        <w:rPr>
          <w:rFonts w:ascii="Arial Black" w:hAnsi="Arial Black"/>
          <w:sz w:val="18"/>
          <w:szCs w:val="18"/>
        </w:rPr>
        <w:fldChar w:fldCharType="separate"/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noProof/>
          <w:sz w:val="18"/>
          <w:szCs w:val="18"/>
        </w:rPr>
        <w:t> </w:t>
      </w:r>
      <w:r w:rsidR="006061C8">
        <w:rPr>
          <w:rFonts w:ascii="Arial Black" w:hAnsi="Arial Black"/>
          <w:sz w:val="18"/>
          <w:szCs w:val="18"/>
        </w:rPr>
        <w:fldChar w:fldCharType="end"/>
      </w:r>
      <w:bookmarkEnd w:id="12"/>
    </w:p>
    <w:p w14:paraId="67CFDD52" w14:textId="77777777" w:rsidR="005149CB" w:rsidRDefault="005149CB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2C6A7B51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0C0994D1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</w:t>
      </w:r>
    </w:p>
    <w:p w14:paraId="669EC6DA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</w:p>
    <w:p w14:paraId="743F8A7C" w14:textId="77777777" w:rsidR="00E417A9" w:rsidRPr="00E417A9" w:rsidRDefault="00E417A9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irma</w:t>
      </w:r>
    </w:p>
    <w:sectPr w:rsidR="00E417A9" w:rsidRPr="00E417A9" w:rsidSect="00E417A9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42A45"/>
    <w:rsid w:val="0006024D"/>
    <w:rsid w:val="00074549"/>
    <w:rsid w:val="000D3A91"/>
    <w:rsid w:val="00212E16"/>
    <w:rsid w:val="00263F71"/>
    <w:rsid w:val="002A1E3C"/>
    <w:rsid w:val="00331633"/>
    <w:rsid w:val="00464A12"/>
    <w:rsid w:val="0047259A"/>
    <w:rsid w:val="005149CB"/>
    <w:rsid w:val="00515B0F"/>
    <w:rsid w:val="005A10A2"/>
    <w:rsid w:val="006061C8"/>
    <w:rsid w:val="00682B6A"/>
    <w:rsid w:val="006938C7"/>
    <w:rsid w:val="00715F85"/>
    <w:rsid w:val="00762D5A"/>
    <w:rsid w:val="007C357B"/>
    <w:rsid w:val="007E5A3D"/>
    <w:rsid w:val="009929AF"/>
    <w:rsid w:val="009E3A39"/>
    <w:rsid w:val="00A96C22"/>
    <w:rsid w:val="00CF7726"/>
    <w:rsid w:val="00E20EF0"/>
    <w:rsid w:val="00E31BFC"/>
    <w:rsid w:val="00E37137"/>
    <w:rsid w:val="00E417A9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46E"/>
  <w15:docId w15:val="{5526DD62-A21A-A84F-8C3F-655A7E9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7F323FC6E54547AF7218BFB6F8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EDD2-378D-45DF-A9AB-41C5BFDC5089}"/>
      </w:docPartPr>
      <w:docPartBody>
        <w:p w:rsidR="004C1D1D" w:rsidRDefault="004C1D1D" w:rsidP="004C1D1D">
          <w:pPr>
            <w:pStyle w:val="E27F323FC6E54547AF7218BFB6F8B245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82354FDC04FBD8A5D34C34FA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D40-2137-408B-B35F-D98D5A5642EC}"/>
      </w:docPartPr>
      <w:docPartBody>
        <w:p w:rsidR="004C1D1D" w:rsidRDefault="004C1D1D" w:rsidP="004C1D1D">
          <w:pPr>
            <w:pStyle w:val="B7382354FDC04FBD8A5D34C34FA39461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4689739004A0E905AA88AD682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1DD-BD04-47F3-BD1B-059FE98568C3}"/>
      </w:docPartPr>
      <w:docPartBody>
        <w:p w:rsidR="004C1D1D" w:rsidRDefault="004C1D1D" w:rsidP="004C1D1D">
          <w:pPr>
            <w:pStyle w:val="C8B4689739004A0E905AA88AD68260B8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05EA8A9E7D434E917699CFA44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3B-AC3A-428F-BC46-DE3EF189BF2E}"/>
      </w:docPartPr>
      <w:docPartBody>
        <w:p w:rsidR="004C1D1D" w:rsidRDefault="004C1D1D" w:rsidP="004C1D1D">
          <w:pPr>
            <w:pStyle w:val="FA05EA8A9E7D434E917699CFA441EEB4"/>
          </w:pPr>
          <w:r w:rsidRPr="00606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8767252C4F41A843C3D6FE7F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61D-A195-47E8-9208-955C78A39FDA}"/>
      </w:docPartPr>
      <w:docPartBody>
        <w:p w:rsidR="004C1D1D" w:rsidRDefault="004C1D1D" w:rsidP="004C1D1D">
          <w:pPr>
            <w:pStyle w:val="70C78767252C4F41A843C3D6FE7F2057"/>
          </w:pPr>
          <w:r w:rsidRPr="009E43E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D"/>
    <w:rsid w:val="004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D1D"/>
    <w:rPr>
      <w:color w:val="808080"/>
    </w:rPr>
  </w:style>
  <w:style w:type="paragraph" w:customStyle="1" w:styleId="E27F323FC6E54547AF7218BFB6F8B245">
    <w:name w:val="E27F323FC6E54547AF7218BFB6F8B245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7382354FDC04FBD8A5D34C34FA39461">
    <w:name w:val="B7382354FDC04FBD8A5D34C34FA39461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C8B4689739004A0E905AA88AD68260B8">
    <w:name w:val="C8B4689739004A0E905AA88AD68260B8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FA05EA8A9E7D434E917699CFA441EEB4">
    <w:name w:val="FA05EA8A9E7D434E917699CFA441EEB4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70C78767252C4F41A843C3D6FE7F2057">
    <w:name w:val="70C78767252C4F41A843C3D6FE7F2057"/>
    <w:rsid w:val="004C1D1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A931-EA34-40DA-87DD-5558C7E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ÓBAL VICENTE BENEYTO MOSCARDÓ</cp:lastModifiedBy>
  <cp:revision>3</cp:revision>
  <cp:lastPrinted>2019-09-11T13:31:00Z</cp:lastPrinted>
  <dcterms:created xsi:type="dcterms:W3CDTF">2021-09-14T10:48:00Z</dcterms:created>
  <dcterms:modified xsi:type="dcterms:W3CDTF">2021-09-14T10:48:00Z</dcterms:modified>
</cp:coreProperties>
</file>